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20D0" w14:textId="77777777" w:rsidR="009F4787" w:rsidRDefault="003747E8" w:rsidP="00D670C9">
      <w:pPr>
        <w:pStyle w:val="Tekstpodstawowy"/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3747E8">
        <w:rPr>
          <w:noProof/>
        </w:rPr>
        <w:drawing>
          <wp:inline distT="0" distB="0" distL="0" distR="0" wp14:anchorId="480145CA" wp14:editId="73DF34B7">
            <wp:extent cx="5760720" cy="49010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ED403" w14:textId="77777777" w:rsidR="00A27BB7" w:rsidRPr="003747E8" w:rsidRDefault="00F778A9" w:rsidP="00D82C85">
      <w:pPr>
        <w:pStyle w:val="Nagwek1"/>
        <w:jc w:val="center"/>
        <w:rPr>
          <w:rFonts w:ascii="Times New Roman" w:hAnsi="Times New Roman" w:cs="Times New Roman"/>
        </w:rPr>
      </w:pPr>
      <w:r w:rsidRPr="003747E8">
        <w:rPr>
          <w:rFonts w:ascii="Times New Roman" w:hAnsi="Times New Roman" w:cs="Times New Roman"/>
        </w:rPr>
        <w:t xml:space="preserve">Oświadczenie </w:t>
      </w:r>
      <w:r w:rsidR="006B6B93">
        <w:rPr>
          <w:rFonts w:ascii="Times New Roman" w:hAnsi="Times New Roman" w:cs="Times New Roman"/>
        </w:rPr>
        <w:t>U</w:t>
      </w:r>
      <w:r w:rsidRPr="003747E8">
        <w:rPr>
          <w:rFonts w:ascii="Times New Roman" w:hAnsi="Times New Roman" w:cs="Times New Roman"/>
        </w:rPr>
        <w:t xml:space="preserve">czestnika </w:t>
      </w:r>
      <w:r w:rsidR="0062595C" w:rsidRPr="003747E8">
        <w:rPr>
          <w:rFonts w:ascii="Times New Roman" w:hAnsi="Times New Roman" w:cs="Times New Roman"/>
        </w:rPr>
        <w:t>P</w:t>
      </w:r>
      <w:r w:rsidRPr="003747E8">
        <w:rPr>
          <w:rFonts w:ascii="Times New Roman" w:hAnsi="Times New Roman" w:cs="Times New Roman"/>
        </w:rPr>
        <w:t>rojektu</w:t>
      </w:r>
    </w:p>
    <w:p w14:paraId="3BE821BA" w14:textId="77777777" w:rsidR="00D36FEC" w:rsidRPr="003747E8" w:rsidRDefault="00D36FEC" w:rsidP="003747E8">
      <w:pPr>
        <w:jc w:val="center"/>
        <w:rPr>
          <w:rFonts w:ascii="Times New Roman" w:hAnsi="Times New Roman"/>
          <w:sz w:val="20"/>
          <w:szCs w:val="20"/>
        </w:rPr>
      </w:pPr>
      <w:r w:rsidRPr="003747E8">
        <w:rPr>
          <w:rFonts w:ascii="Times New Roman" w:hAnsi="Times New Roman"/>
          <w:sz w:val="20"/>
          <w:szCs w:val="20"/>
        </w:rPr>
        <w:t xml:space="preserve">(obowiązek informacyjny realizowany w związku z art. 13 i art. 14  Rozporządzenia Parlamentu Europejskiego </w:t>
      </w:r>
      <w:r w:rsidR="003747E8">
        <w:rPr>
          <w:rFonts w:ascii="Times New Roman" w:hAnsi="Times New Roman"/>
          <w:sz w:val="20"/>
          <w:szCs w:val="20"/>
        </w:rPr>
        <w:br/>
      </w:r>
      <w:r w:rsidRPr="003747E8">
        <w:rPr>
          <w:rFonts w:ascii="Times New Roman" w:hAnsi="Times New Roman"/>
          <w:sz w:val="20"/>
          <w:szCs w:val="20"/>
        </w:rPr>
        <w:t>i Rady (UE) 2016/679)</w:t>
      </w:r>
    </w:p>
    <w:p w14:paraId="53629D9B" w14:textId="5981A948" w:rsidR="00A27BB7" w:rsidRPr="003747E8" w:rsidRDefault="00A72FDE" w:rsidP="00225637">
      <w:pPr>
        <w:spacing w:after="60"/>
        <w:jc w:val="both"/>
        <w:rPr>
          <w:rFonts w:ascii="Times New Roman" w:hAnsi="Times New Roman"/>
          <w:sz w:val="21"/>
          <w:szCs w:val="21"/>
        </w:rPr>
      </w:pPr>
      <w:r w:rsidRPr="003747E8">
        <w:rPr>
          <w:rFonts w:ascii="Times New Roman" w:hAnsi="Times New Roman"/>
          <w:sz w:val="21"/>
          <w:szCs w:val="21"/>
        </w:rPr>
        <w:t>W związku z przystąpieniem do P</w:t>
      </w:r>
      <w:r w:rsidR="000439DD" w:rsidRPr="003747E8">
        <w:rPr>
          <w:rFonts w:ascii="Times New Roman" w:hAnsi="Times New Roman"/>
          <w:sz w:val="21"/>
          <w:szCs w:val="21"/>
        </w:rPr>
        <w:t xml:space="preserve">rojektu pn. </w:t>
      </w:r>
      <w:r w:rsidR="006B5709" w:rsidRPr="006B5709">
        <w:rPr>
          <w:rFonts w:ascii="Times New Roman" w:hAnsi="Times New Roman"/>
          <w:b/>
          <w:sz w:val="21"/>
          <w:szCs w:val="21"/>
        </w:rPr>
        <w:t xml:space="preserve">Czas na aktywność w powiecie szydłowieckim – II edycja  </w:t>
      </w:r>
      <w:r w:rsidR="00A27BB7" w:rsidRPr="003747E8">
        <w:rPr>
          <w:rFonts w:ascii="Times New Roman" w:hAnsi="Times New Roman"/>
          <w:sz w:val="21"/>
          <w:szCs w:val="21"/>
        </w:rPr>
        <w:t>oświadczam, że przyjmuję do wiadomości, iż:</w:t>
      </w:r>
    </w:p>
    <w:p w14:paraId="094536A0" w14:textId="77777777" w:rsidR="00A27BB7" w:rsidRPr="003747E8" w:rsidRDefault="00A27BB7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Administratorem moich danych osobowych jest</w:t>
      </w:r>
      <w:r w:rsidR="00577003" w:rsidRPr="003747E8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14:paraId="3F4D6082" w14:textId="77777777" w:rsidR="00577003" w:rsidRPr="003747E8" w:rsidRDefault="00577003" w:rsidP="002B7D5D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Zarząd Województwa Mazowieckiego dla zbioru Regionalny Program Operacyjny Województwa Mazowieckiego na lata 2014-2020, </w:t>
      </w:r>
      <w:r w:rsidR="000B3DB2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będący 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Instytucj</w:t>
      </w:r>
      <w:r w:rsidR="000B3DB2" w:rsidRPr="003747E8">
        <w:rPr>
          <w:rFonts w:ascii="Times New Roman" w:eastAsia="Times New Roman" w:hAnsi="Times New Roman"/>
          <w:sz w:val="21"/>
          <w:szCs w:val="21"/>
          <w:lang w:eastAsia="pl-PL"/>
        </w:rPr>
        <w:t>ą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 w:rsidR="002624B1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14:paraId="167C208A" w14:textId="77777777" w:rsidR="002624B1" w:rsidRPr="003747E8" w:rsidRDefault="00577003" w:rsidP="00392AEA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Minister właściwy do spraw rozwoju regionalnego dla zbioru </w:t>
      </w:r>
      <w:r w:rsidR="000B3DB2" w:rsidRPr="003747E8">
        <w:rPr>
          <w:rFonts w:ascii="Times New Roman" w:eastAsia="Times New Roman" w:hAnsi="Times New Roman"/>
          <w:sz w:val="21"/>
          <w:szCs w:val="21"/>
          <w:lang w:eastAsia="pl-PL"/>
        </w:rPr>
        <w:t>C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entralny system teleinformatyczny wspierający realizację programów operacyjnych, z siedzibą w Warszawie, przy </w:t>
      </w:r>
      <w:r w:rsidR="00CB0FD2" w:rsidRPr="003747E8">
        <w:rPr>
          <w:rFonts w:ascii="Times New Roman" w:eastAsia="Times New Roman" w:hAnsi="Times New Roman"/>
          <w:sz w:val="21"/>
          <w:szCs w:val="21"/>
          <w:lang w:eastAsia="pl-PL"/>
        </w:rPr>
        <w:t>ul. Wspólnej 2/4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, 00-</w:t>
      </w:r>
      <w:r w:rsidR="00CB0FD2" w:rsidRPr="003747E8">
        <w:rPr>
          <w:rFonts w:ascii="Times New Roman" w:eastAsia="Times New Roman" w:hAnsi="Times New Roman"/>
          <w:sz w:val="21"/>
          <w:szCs w:val="21"/>
          <w:lang w:eastAsia="pl-PL"/>
        </w:rPr>
        <w:t>926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Warszawa.</w:t>
      </w:r>
    </w:p>
    <w:p w14:paraId="32F90249" w14:textId="77777777" w:rsidR="00A27BB7" w:rsidRPr="003747E8" w:rsidRDefault="00A27BB7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Podstawę prawną przetwarzania moich danych osobowych stanowi art. </w:t>
      </w:r>
      <w:r w:rsidR="00F155B0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6 ust. 1 lit. </w:t>
      </w:r>
      <w:r w:rsidR="00A7791B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c oraz art. 9 ust. </w:t>
      </w:r>
      <w:r w:rsidR="003747E8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A7791B" w:rsidRPr="003747E8">
        <w:rPr>
          <w:rFonts w:ascii="Times New Roman" w:eastAsia="Times New Roman" w:hAnsi="Times New Roman"/>
          <w:sz w:val="21"/>
          <w:szCs w:val="21"/>
          <w:lang w:eastAsia="pl-PL"/>
        </w:rPr>
        <w:t>2 lit. g</w:t>
      </w:r>
      <w:r w:rsidR="00F155B0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225B19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rozporządzenia Parlamentu </w:t>
      </w:r>
      <w:r w:rsidR="005E785F" w:rsidRPr="003747E8">
        <w:rPr>
          <w:rFonts w:ascii="Times New Roman" w:eastAsia="Times New Roman" w:hAnsi="Times New Roman"/>
          <w:sz w:val="21"/>
          <w:szCs w:val="21"/>
          <w:lang w:eastAsia="pl-PL"/>
        </w:rPr>
        <w:t>E</w:t>
      </w:r>
      <w:r w:rsidR="00225B19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uropejskiego i Rady (UE) 2016/679 z dnia 27 kwietnia 2016 r. </w:t>
      </w:r>
      <w:r w:rsidR="003747E8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225B19" w:rsidRPr="003747E8">
        <w:rPr>
          <w:rFonts w:ascii="Times New Roman" w:eastAsia="Times New Roman" w:hAnsi="Times New Roman"/>
          <w:sz w:val="21"/>
          <w:szCs w:val="21"/>
          <w:lang w:eastAsia="pl-PL"/>
        </w:rPr>
        <w:t>w sprawie ochrony osób fizycznych w związku z przetwarzaniem danych osobowych i w sprawie swobodnego przepływu takich danych oraz uchylenia dyrektywy 95/46/WE</w:t>
      </w:r>
      <w:r w:rsidR="005E785F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F490E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(ogólne rozporządzenie </w:t>
      </w:r>
      <w:r w:rsidR="003747E8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BF490E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o ochronie danych) </w:t>
      </w:r>
      <w:r w:rsidR="005E785F" w:rsidRPr="003747E8">
        <w:rPr>
          <w:rFonts w:ascii="Times New Roman" w:eastAsia="Times New Roman" w:hAnsi="Times New Roman"/>
          <w:sz w:val="21"/>
          <w:szCs w:val="21"/>
          <w:lang w:eastAsia="pl-PL"/>
        </w:rPr>
        <w:t>(</w:t>
      </w:r>
      <w:r w:rsidR="00555DB2" w:rsidRPr="003747E8">
        <w:rPr>
          <w:rFonts w:ascii="Times New Roman" w:eastAsia="Times New Roman" w:hAnsi="Times New Roman"/>
          <w:sz w:val="21"/>
          <w:szCs w:val="21"/>
          <w:lang w:eastAsia="pl-PL"/>
        </w:rPr>
        <w:t>Dz. Urz. UE</w:t>
      </w:r>
      <w:r w:rsidR="005E785F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L 119 </w:t>
      </w:r>
      <w:r w:rsidR="001A14EB" w:rsidRPr="003747E8">
        <w:rPr>
          <w:rFonts w:ascii="Times New Roman" w:eastAsia="Times New Roman" w:hAnsi="Times New Roman"/>
          <w:sz w:val="21"/>
          <w:szCs w:val="21"/>
          <w:lang w:eastAsia="pl-PL"/>
        </w:rPr>
        <w:t>0</w:t>
      </w:r>
      <w:r w:rsidR="005E785F" w:rsidRPr="003747E8">
        <w:rPr>
          <w:rFonts w:ascii="Times New Roman" w:eastAsia="Times New Roman" w:hAnsi="Times New Roman"/>
          <w:sz w:val="21"/>
          <w:szCs w:val="21"/>
          <w:lang w:eastAsia="pl-PL"/>
        </w:rPr>
        <w:t>4</w:t>
      </w:r>
      <w:r w:rsidR="002A490B" w:rsidRPr="003747E8">
        <w:rPr>
          <w:rFonts w:ascii="Times New Roman" w:eastAsia="Times New Roman" w:hAnsi="Times New Roman"/>
          <w:sz w:val="21"/>
          <w:szCs w:val="21"/>
          <w:lang w:eastAsia="pl-PL"/>
        </w:rPr>
        <w:t>.05.</w:t>
      </w:r>
      <w:r w:rsidR="005E785F" w:rsidRPr="003747E8">
        <w:rPr>
          <w:rFonts w:ascii="Times New Roman" w:eastAsia="Times New Roman" w:hAnsi="Times New Roman"/>
          <w:sz w:val="21"/>
          <w:szCs w:val="21"/>
          <w:lang w:eastAsia="pl-PL"/>
        </w:rPr>
        <w:t>2016</w:t>
      </w:r>
      <w:r w:rsidR="00555DB2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, </w:t>
      </w:r>
      <w:r w:rsidR="00555DB2" w:rsidRPr="003747E8">
        <w:rPr>
          <w:rFonts w:ascii="Times New Roman" w:eastAsia="Times New Roman" w:hAnsi="Times New Roman"/>
          <w:sz w:val="21"/>
          <w:szCs w:val="21"/>
          <w:lang w:eastAsia="ar-SA"/>
        </w:rPr>
        <w:t>str. 1</w:t>
      </w:r>
      <w:r w:rsidR="003574E8" w:rsidRPr="003747E8">
        <w:rPr>
          <w:rFonts w:ascii="Times New Roman" w:eastAsia="Times New Roman" w:hAnsi="Times New Roman"/>
          <w:sz w:val="21"/>
          <w:szCs w:val="21"/>
          <w:lang w:eastAsia="ar-SA"/>
        </w:rPr>
        <w:t xml:space="preserve">, z </w:t>
      </w:r>
      <w:proofErr w:type="spellStart"/>
      <w:r w:rsidR="003574E8" w:rsidRPr="003747E8">
        <w:rPr>
          <w:rFonts w:ascii="Times New Roman" w:eastAsia="Times New Roman" w:hAnsi="Times New Roman"/>
          <w:sz w:val="21"/>
          <w:szCs w:val="21"/>
          <w:lang w:eastAsia="ar-SA"/>
        </w:rPr>
        <w:t>późn</w:t>
      </w:r>
      <w:proofErr w:type="spellEnd"/>
      <w:r w:rsidR="003574E8" w:rsidRPr="003747E8">
        <w:rPr>
          <w:rFonts w:ascii="Times New Roman" w:eastAsia="Times New Roman" w:hAnsi="Times New Roman"/>
          <w:sz w:val="21"/>
          <w:szCs w:val="21"/>
          <w:lang w:eastAsia="ar-SA"/>
        </w:rPr>
        <w:t>. zm.</w:t>
      </w:r>
      <w:r w:rsidR="005E785F" w:rsidRPr="003747E8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– dane osobowe są niezbędne dla realizacji Regionalnego Programu Operacyjnego Województwa Mazowieckiego </w:t>
      </w:r>
      <w:r w:rsidR="00DF2A35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na lata 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2014-2020</w:t>
      </w:r>
      <w:r w:rsidR="000B3DB2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na podstawie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: </w:t>
      </w:r>
    </w:p>
    <w:p w14:paraId="15D96E2F" w14:textId="77777777" w:rsidR="00A27BB7" w:rsidRPr="003747E8" w:rsidRDefault="00A27BB7" w:rsidP="002B7D5D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w odniesieniu do zbioru</w:t>
      </w:r>
      <w:r w:rsidR="00604559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000FD4" w:rsidRPr="003747E8">
        <w:rPr>
          <w:rFonts w:ascii="Times New Roman" w:eastAsia="Times New Roman" w:hAnsi="Times New Roman"/>
          <w:sz w:val="21"/>
          <w:szCs w:val="21"/>
          <w:lang w:eastAsia="pl-PL"/>
        </w:rPr>
        <w:t>Regionalny Program Operacyjny Województwa Mazowieckiego na lata 2014-2020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14:paraId="5164B560" w14:textId="77777777" w:rsidR="00A27BB7" w:rsidRPr="003747E8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F8EF579" w14:textId="77777777" w:rsidR="00A27BB7" w:rsidRPr="003747E8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A6BF561" w14:textId="63CF122C" w:rsidR="00A27BB7" w:rsidRPr="003747E8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ustawy z dnia 11 lipca 2014 r. o zasadach realizacji programów w zakresie polityki spójności finansowanych w perspektywie finansowej 2014–2020 (Dz.</w:t>
      </w:r>
      <w:r w:rsidR="004B0E10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U.</w:t>
      </w:r>
      <w:r w:rsidR="004154A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7C5D2F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z </w:t>
      </w:r>
      <w:r w:rsidR="00321A3F">
        <w:rPr>
          <w:rFonts w:ascii="Times New Roman" w:eastAsia="Times New Roman" w:hAnsi="Times New Roman"/>
          <w:sz w:val="21"/>
          <w:szCs w:val="21"/>
          <w:lang w:eastAsia="pl-PL"/>
        </w:rPr>
        <w:t>2020</w:t>
      </w:r>
      <w:r w:rsidR="007C5D2F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r. 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poz.</w:t>
      </w:r>
      <w:r w:rsidR="007C5D2F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321A3F">
        <w:rPr>
          <w:rFonts w:ascii="Times New Roman" w:eastAsia="Times New Roman" w:hAnsi="Times New Roman"/>
          <w:sz w:val="21"/>
          <w:szCs w:val="21"/>
          <w:lang w:eastAsia="pl-PL"/>
        </w:rPr>
        <w:t>818</w:t>
      </w:r>
      <w:r w:rsidR="00284F8A" w:rsidRPr="003747E8">
        <w:rPr>
          <w:rFonts w:ascii="Times New Roman" w:eastAsia="Times New Roman" w:hAnsi="Times New Roman"/>
          <w:sz w:val="21"/>
          <w:szCs w:val="21"/>
          <w:lang w:eastAsia="pl-PL"/>
        </w:rPr>
        <w:t>,</w:t>
      </w:r>
      <w:r w:rsidR="00321A3F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;</w:t>
      </w:r>
    </w:p>
    <w:p w14:paraId="2AB15C96" w14:textId="77777777" w:rsidR="00A27BB7" w:rsidRPr="003747E8" w:rsidRDefault="00F3112D" w:rsidP="000301B4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w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odniesieniu do zbioru </w:t>
      </w:r>
      <w:r w:rsidR="000B3DB2" w:rsidRPr="003747E8">
        <w:rPr>
          <w:rFonts w:ascii="Times New Roman" w:eastAsia="Times New Roman" w:hAnsi="Times New Roman"/>
          <w:sz w:val="21"/>
          <w:szCs w:val="21"/>
          <w:lang w:eastAsia="pl-PL"/>
        </w:rPr>
        <w:t>C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entralny system teleinformatyczny wspierający realizację programów operacyjnych: </w:t>
      </w:r>
    </w:p>
    <w:p w14:paraId="7139B1DE" w14:textId="77777777" w:rsidR="00A27BB7" w:rsidRPr="003747E8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D698783" w14:textId="77777777" w:rsidR="00A27BB7" w:rsidRPr="003747E8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lastRenderedPageBreak/>
        <w:t>rozporządzenia Parlamentu Europejskiego i Rady (UE) Nr 1304/2013 z dnia 17 grudnia 2013 r. w sprawie Europejskiego Funduszu Społecznego i uchylające rozporządzenie Rady (WE) nr 1081/2006;</w:t>
      </w:r>
    </w:p>
    <w:p w14:paraId="64807BCA" w14:textId="77777777" w:rsidR="00A27BB7" w:rsidRPr="003747E8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ustawy z dnia 11 lipca 2014 r. o zasadach realizacji programów w zakresie polityki spójności finansowanych w perspektywie finansowej 2014–2020;</w:t>
      </w:r>
    </w:p>
    <w:p w14:paraId="3019CE00" w14:textId="77777777" w:rsidR="00A27BB7" w:rsidRPr="003747E8" w:rsidRDefault="00A27BB7" w:rsidP="002B7D5D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3747E8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audytowymi</w:t>
      </w:r>
      <w:proofErr w:type="spellEnd"/>
      <w:r w:rsidRPr="003747E8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i pośredniczącymi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;</w:t>
      </w:r>
    </w:p>
    <w:p w14:paraId="690092C4" w14:textId="7A94ACFD" w:rsidR="00A27BB7" w:rsidRPr="003747E8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M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oje dane osobowe będą przetwarza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ne wyłącznie w celu realizacji P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rojektu </w:t>
      </w:r>
      <w:r w:rsidR="006B5709" w:rsidRPr="006B5709">
        <w:rPr>
          <w:rFonts w:ascii="Times New Roman" w:hAnsi="Times New Roman"/>
          <w:b/>
          <w:sz w:val="21"/>
          <w:szCs w:val="21"/>
        </w:rPr>
        <w:t>Czas na aktywność</w:t>
      </w:r>
      <w:r w:rsidR="00910A75">
        <w:rPr>
          <w:rFonts w:ascii="Times New Roman" w:hAnsi="Times New Roman"/>
          <w:b/>
          <w:sz w:val="21"/>
          <w:szCs w:val="21"/>
        </w:rPr>
        <w:t xml:space="preserve">                 </w:t>
      </w:r>
      <w:r w:rsidR="006B5709" w:rsidRPr="006B5709">
        <w:rPr>
          <w:rFonts w:ascii="Times New Roman" w:hAnsi="Times New Roman"/>
          <w:b/>
          <w:sz w:val="21"/>
          <w:szCs w:val="21"/>
        </w:rPr>
        <w:t xml:space="preserve"> w powiecie szydłowieckim – II edycja  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w szczególności potwierdzenia kwalifikowalności wydatków, udzielenia wsparcia, monitoringu, ewaluacji, kontroli, audytu i sprawozdawczości oraz działań informacyjno-promocyjnych w ramach Regionalnego Programu Operacyjnego Województwa Mazowieckiego </w:t>
      </w:r>
      <w:r w:rsidR="00DE716B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na lata 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2014-2020;</w:t>
      </w:r>
    </w:p>
    <w:p w14:paraId="560B4EF4" w14:textId="15C4F0D6" w:rsidR="00A27BB7" w:rsidRPr="003747E8" w:rsidRDefault="0091593A" w:rsidP="003747E8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M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oje dane osobowe zostały powierzone do przetwarzania Instytucji Pośredniczącej -</w:t>
      </w:r>
      <w:r w:rsidR="003747E8">
        <w:rPr>
          <w:rFonts w:ascii="Times New Roman" w:hAnsi="Times New Roman"/>
          <w:sz w:val="21"/>
          <w:szCs w:val="21"/>
        </w:rPr>
        <w:t xml:space="preserve"> </w:t>
      </w:r>
      <w:r w:rsidR="003747E8" w:rsidRPr="003747E8">
        <w:rPr>
          <w:rFonts w:ascii="Times New Roman" w:hAnsi="Times New Roman"/>
          <w:b/>
          <w:bCs/>
          <w:sz w:val="21"/>
          <w:szCs w:val="21"/>
        </w:rPr>
        <w:t>Mazowiecka Jednostka Wdrażania Programów Unijnych, ul. Jagiellońska 74, 03-301 Warszawa</w:t>
      </w:r>
      <w:r w:rsidR="003747E8" w:rsidRPr="008A15CF">
        <w:rPr>
          <w:rFonts w:ascii="Times New Roman" w:hAnsi="Times New Roman"/>
          <w:sz w:val="20"/>
          <w:szCs w:val="20"/>
        </w:rPr>
        <w:t xml:space="preserve">, 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B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eneficjentowi realizującem</w:t>
      </w:r>
      <w:r w:rsidR="002D37E8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u 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2D37E8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rojekt  </w:t>
      </w:r>
      <w:r w:rsidR="003747E8" w:rsidRPr="003747E8">
        <w:rPr>
          <w:rFonts w:ascii="Times New Roman" w:hAnsi="Times New Roman"/>
          <w:sz w:val="21"/>
          <w:szCs w:val="21"/>
        </w:rPr>
        <w:t xml:space="preserve">– </w:t>
      </w:r>
      <w:r w:rsidR="006B5709">
        <w:rPr>
          <w:rFonts w:ascii="Times New Roman" w:hAnsi="Times New Roman"/>
          <w:b/>
          <w:sz w:val="21"/>
          <w:szCs w:val="21"/>
        </w:rPr>
        <w:t>Towarzystwo ALTUM Programy Społeczno-Gospodarcze</w:t>
      </w:r>
      <w:r w:rsidR="003747E8" w:rsidRPr="003747E8">
        <w:rPr>
          <w:rFonts w:ascii="Times New Roman" w:hAnsi="Times New Roman"/>
          <w:b/>
          <w:sz w:val="21"/>
          <w:szCs w:val="21"/>
        </w:rPr>
        <w:t xml:space="preserve"> </w:t>
      </w:r>
      <w:r w:rsidR="00321A3F">
        <w:rPr>
          <w:rFonts w:ascii="Times New Roman" w:hAnsi="Times New Roman"/>
          <w:b/>
          <w:sz w:val="21"/>
          <w:szCs w:val="21"/>
        </w:rPr>
        <w:br/>
      </w:r>
      <w:r w:rsidR="003747E8" w:rsidRPr="003747E8">
        <w:rPr>
          <w:rFonts w:ascii="Times New Roman" w:hAnsi="Times New Roman"/>
          <w:b/>
          <w:sz w:val="21"/>
          <w:szCs w:val="21"/>
        </w:rPr>
        <w:t xml:space="preserve">ul. </w:t>
      </w:r>
      <w:r w:rsidR="006B5709">
        <w:rPr>
          <w:rFonts w:ascii="Times New Roman" w:hAnsi="Times New Roman"/>
          <w:b/>
          <w:sz w:val="21"/>
          <w:szCs w:val="21"/>
        </w:rPr>
        <w:t>Warszawska 5/7</w:t>
      </w:r>
      <w:r w:rsidR="003747E8" w:rsidRPr="003747E8">
        <w:rPr>
          <w:rFonts w:ascii="Times New Roman" w:hAnsi="Times New Roman"/>
          <w:b/>
          <w:sz w:val="21"/>
          <w:szCs w:val="21"/>
        </w:rPr>
        <w:t xml:space="preserve">, </w:t>
      </w:r>
      <w:r w:rsidR="006B5709">
        <w:rPr>
          <w:rFonts w:ascii="Times New Roman" w:hAnsi="Times New Roman"/>
          <w:b/>
          <w:sz w:val="21"/>
          <w:szCs w:val="21"/>
        </w:rPr>
        <w:t>35-205 Rzeszów</w:t>
      </w:r>
      <w:r w:rsidR="003747E8" w:rsidRPr="003747E8">
        <w:rPr>
          <w:rFonts w:ascii="Times New Roman" w:hAnsi="Times New Roman"/>
          <w:sz w:val="21"/>
          <w:szCs w:val="21"/>
        </w:rPr>
        <w:t xml:space="preserve">, Partnerowi Projektu – </w:t>
      </w:r>
      <w:r w:rsidR="003747E8" w:rsidRPr="003747E8">
        <w:rPr>
          <w:rFonts w:ascii="Times New Roman" w:hAnsi="Times New Roman"/>
          <w:b/>
          <w:sz w:val="21"/>
          <w:szCs w:val="21"/>
        </w:rPr>
        <w:t xml:space="preserve">Gmina </w:t>
      </w:r>
      <w:r w:rsidR="006B5709">
        <w:rPr>
          <w:rFonts w:ascii="Times New Roman" w:hAnsi="Times New Roman"/>
          <w:b/>
          <w:sz w:val="21"/>
          <w:szCs w:val="21"/>
        </w:rPr>
        <w:t>Jastrząb</w:t>
      </w:r>
      <w:r w:rsidR="003747E8" w:rsidRPr="003747E8">
        <w:rPr>
          <w:rFonts w:ascii="Times New Roman" w:hAnsi="Times New Roman"/>
          <w:b/>
          <w:sz w:val="21"/>
          <w:szCs w:val="21"/>
        </w:rPr>
        <w:t xml:space="preserve">/Gminny Ośrodek Pomocy Społecznej w </w:t>
      </w:r>
      <w:r w:rsidR="006B5709">
        <w:rPr>
          <w:rFonts w:ascii="Times New Roman" w:hAnsi="Times New Roman"/>
          <w:b/>
          <w:sz w:val="21"/>
          <w:szCs w:val="21"/>
        </w:rPr>
        <w:t>Jastrzębiu</w:t>
      </w:r>
      <w:r w:rsidR="00614FA1">
        <w:rPr>
          <w:rFonts w:ascii="Times New Roman" w:hAnsi="Times New Roman"/>
          <w:b/>
          <w:sz w:val="21"/>
          <w:szCs w:val="21"/>
        </w:rPr>
        <w:t>,</w:t>
      </w:r>
      <w:r w:rsidR="003747E8" w:rsidRPr="003747E8">
        <w:rPr>
          <w:rFonts w:ascii="Times New Roman" w:hAnsi="Times New Roman"/>
          <w:b/>
          <w:sz w:val="21"/>
          <w:szCs w:val="21"/>
        </w:rPr>
        <w:t xml:space="preserve"> </w:t>
      </w:r>
      <w:r w:rsidR="006B5709">
        <w:rPr>
          <w:rFonts w:ascii="Times New Roman" w:hAnsi="Times New Roman"/>
          <w:b/>
          <w:sz w:val="21"/>
          <w:szCs w:val="21"/>
        </w:rPr>
        <w:t>Pl. Niepodległości 5</w:t>
      </w:r>
      <w:r w:rsidR="003747E8" w:rsidRPr="003747E8">
        <w:rPr>
          <w:rFonts w:ascii="Times New Roman" w:hAnsi="Times New Roman"/>
          <w:b/>
          <w:sz w:val="21"/>
          <w:szCs w:val="21"/>
        </w:rPr>
        <w:t xml:space="preserve">, </w:t>
      </w:r>
      <w:r w:rsidR="006B5709">
        <w:rPr>
          <w:rFonts w:ascii="Times New Roman" w:hAnsi="Times New Roman"/>
          <w:b/>
          <w:sz w:val="21"/>
          <w:szCs w:val="21"/>
        </w:rPr>
        <w:t>35-205 Jastrząb</w:t>
      </w:r>
      <w:r w:rsidR="003747E8" w:rsidRPr="008A15CF">
        <w:rPr>
          <w:rFonts w:ascii="Times New Roman" w:hAnsi="Times New Roman"/>
          <w:sz w:val="20"/>
          <w:szCs w:val="20"/>
        </w:rPr>
        <w:t xml:space="preserve"> 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ora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z podmiotom, które na zlecenie B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eneficjenta uczest</w:t>
      </w:r>
      <w:r w:rsid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niczą w realizacji 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3747E8">
        <w:rPr>
          <w:rFonts w:ascii="Times New Roman" w:eastAsia="Times New Roman" w:hAnsi="Times New Roman"/>
          <w:sz w:val="21"/>
          <w:szCs w:val="21"/>
          <w:lang w:eastAsia="pl-PL"/>
        </w:rPr>
        <w:t>rojektu</w:t>
      </w:r>
      <w:r w:rsidR="00016E51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2D37E8" w:rsidRPr="003747E8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3747E8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</w:t>
      </w:r>
      <w:r w:rsidR="00016E51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.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(nazwa i adres ww. podmiotów). Moje dane osobowe mogą zostać przekazane podmiotom realizującym badania ewaluacyjne na zlecenie</w:t>
      </w:r>
      <w:r w:rsidR="00B711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Instytucji Zarządzającej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,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Instytucji Pośredniczącej lub B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eneficjenta.  Moje dane osobowe mogą zostać również powierzone</w:t>
      </w:r>
      <w:r w:rsidR="00A27BB7" w:rsidRPr="003747E8" w:rsidDel="00C15DCC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specjalistycznym firmom, realizującym na zlecenie </w:t>
      </w:r>
      <w:r w:rsidR="00B711B7" w:rsidRPr="003747E8">
        <w:rPr>
          <w:rFonts w:ascii="Times New Roman" w:eastAsia="Times New Roman" w:hAnsi="Times New Roman"/>
          <w:sz w:val="21"/>
          <w:szCs w:val="21"/>
          <w:lang w:eastAsia="pl-PL"/>
        </w:rPr>
        <w:t>Instytucji Zarządzającej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, 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Instytucji Pośredniczącej oraz B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eneficjenta kontrole i audyt w ramach </w:t>
      </w:r>
      <w:r w:rsidR="007B5330" w:rsidRPr="003747E8">
        <w:rPr>
          <w:rFonts w:ascii="Times New Roman" w:eastAsia="Times New Roman" w:hAnsi="Times New Roman"/>
          <w:sz w:val="21"/>
          <w:szCs w:val="21"/>
          <w:lang w:eastAsia="pl-PL"/>
        </w:rPr>
        <w:t>Regionalnego Programu Operacyjnego Województwa Mazowieckiego na lata 2014-2020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;</w:t>
      </w:r>
    </w:p>
    <w:p w14:paraId="0AE0DA1C" w14:textId="77777777" w:rsidR="00A27BB7" w:rsidRPr="003747E8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odanie danych jest </w:t>
      </w:r>
      <w:r w:rsidR="004F6BC0" w:rsidRPr="003747E8">
        <w:rPr>
          <w:rFonts w:ascii="Times New Roman" w:eastAsia="Times New Roman" w:hAnsi="Times New Roman"/>
          <w:sz w:val="21"/>
          <w:szCs w:val="21"/>
          <w:lang w:eastAsia="pl-PL"/>
        </w:rPr>
        <w:t>warunkiem koniecznym otrzymania wsparcia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, a odmowa ich podania jest równoznaczna z brakiem możliwości udzielenia wsparcia w ramach 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rojektu;</w:t>
      </w:r>
    </w:p>
    <w:p w14:paraId="6F1C1420" w14:textId="77777777" w:rsidR="00A27BB7" w:rsidRPr="003747E8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W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ciągu 4 ty</w:t>
      </w:r>
      <w:r w:rsidR="00A72FDE" w:rsidRPr="003747E8">
        <w:rPr>
          <w:rFonts w:ascii="Times New Roman" w:eastAsia="Times New Roman" w:hAnsi="Times New Roman"/>
          <w:sz w:val="21"/>
          <w:szCs w:val="21"/>
          <w:lang w:eastAsia="pl-PL"/>
        </w:rPr>
        <w:t>godni po zakończeniu udziału w P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rojekcie udostępnię dane dot. mojego statusu na rynku pracy oraz informacje nt. udziału w kształceniu lub szkoleniu oraz uzyskania kwalifikacji lub nabycia kompetencji;</w:t>
      </w:r>
    </w:p>
    <w:p w14:paraId="233CF30F" w14:textId="77777777" w:rsidR="004F6BC0" w:rsidRPr="003747E8" w:rsidRDefault="004F6BC0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Moje dane osobowe nie będą przekazywane do państwa trzeciego lub organizacji międzynarodowej.</w:t>
      </w:r>
    </w:p>
    <w:p w14:paraId="74453B6C" w14:textId="77777777" w:rsidR="004F6BC0" w:rsidRPr="003747E8" w:rsidRDefault="004F6BC0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Moje dane osobowe nie będą poddawane zautomatyzowanemu podejmowaniu decyzji</w:t>
      </w:r>
      <w:r w:rsidR="00BF490E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w sprawie indywidualnej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1F05882F" w14:textId="77777777" w:rsidR="00B711B7" w:rsidRPr="003747E8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Moje dane osobowe będą przechowywane do czasu rozliczenia Regionalnego Programu Operacyjnego Województwa Mazowieckiego na lata 2014-2020</w:t>
      </w:r>
      <w:r w:rsidR="004F6BC0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oraz zakończenia archiwizowania dokumentacji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324646EC" w14:textId="77777777" w:rsidR="00B711B7" w:rsidRPr="003747E8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Mogę skontaktować się z Inspektorem Ochrony Danych wysyłając wiadomość na adres poczty elektronicznej: iod@mazovia.pl.</w:t>
      </w:r>
    </w:p>
    <w:p w14:paraId="4D1B8906" w14:textId="77777777" w:rsidR="00B711B7" w:rsidRPr="003747E8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Mam prawo do wniesienia skargi do organu nadzorczego, którym jest </w:t>
      </w:r>
      <w:r w:rsidR="008501C8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Prezes Urzędu </w:t>
      </w: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Ochrony Danych Osobowych.</w:t>
      </w:r>
    </w:p>
    <w:p w14:paraId="12A87BF4" w14:textId="1DDE8E1A" w:rsidR="000B7169" w:rsidRDefault="0091593A" w:rsidP="00D20D1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3747E8">
        <w:rPr>
          <w:rFonts w:ascii="Times New Roman" w:eastAsia="Times New Roman" w:hAnsi="Times New Roman"/>
          <w:sz w:val="21"/>
          <w:szCs w:val="21"/>
          <w:lang w:eastAsia="pl-PL"/>
        </w:rPr>
        <w:t>M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am prawo </w:t>
      </w:r>
      <w:r w:rsidR="00BF490E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żądać 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>dostępu do treści swoich danych</w:t>
      </w:r>
      <w:r w:rsidR="000B7169" w:rsidRPr="003747E8">
        <w:rPr>
          <w:rFonts w:ascii="Times New Roman" w:eastAsia="Times New Roman" w:hAnsi="Times New Roman"/>
          <w:sz w:val="21"/>
          <w:szCs w:val="21"/>
          <w:lang w:eastAsia="pl-PL"/>
        </w:rPr>
        <w:t>,</w:t>
      </w:r>
      <w:r w:rsidR="00A27BB7" w:rsidRPr="003747E8">
        <w:rPr>
          <w:rFonts w:ascii="Times New Roman" w:eastAsia="Times New Roman" w:hAnsi="Times New Roman"/>
          <w:sz w:val="21"/>
          <w:szCs w:val="21"/>
          <w:lang w:eastAsia="pl-PL"/>
        </w:rPr>
        <w:t xml:space="preserve"> ich </w:t>
      </w:r>
      <w:r w:rsidR="00B711B7" w:rsidRPr="003747E8">
        <w:rPr>
          <w:rFonts w:ascii="Times New Roman" w:eastAsia="Times New Roman" w:hAnsi="Times New Roman"/>
          <w:sz w:val="21"/>
          <w:szCs w:val="21"/>
          <w:lang w:eastAsia="pl-PL"/>
        </w:rPr>
        <w:t>sprostowania</w:t>
      </w:r>
      <w:r w:rsidR="000B7169" w:rsidRPr="003747E8">
        <w:rPr>
          <w:rFonts w:ascii="Times New Roman" w:eastAsia="Times New Roman" w:hAnsi="Times New Roman"/>
          <w:sz w:val="21"/>
          <w:szCs w:val="21"/>
          <w:lang w:eastAsia="pl-PL"/>
        </w:rPr>
        <w:t>, ograniczenia przetwarzania oraz usunięcia</w:t>
      </w:r>
      <w:r w:rsidR="00093823" w:rsidRPr="003747E8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33182D2F" w14:textId="77777777" w:rsidR="00A52775" w:rsidRPr="00D20D10" w:rsidRDefault="00A52775" w:rsidP="00A52775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27BB7" w:rsidRPr="003747E8" w14:paraId="2A449EBE" w14:textId="77777777" w:rsidTr="000A4F5C">
        <w:tc>
          <w:tcPr>
            <w:tcW w:w="4248" w:type="dxa"/>
          </w:tcPr>
          <w:p w14:paraId="64A7F237" w14:textId="77777777" w:rsidR="00A27BB7" w:rsidRPr="003747E8" w:rsidRDefault="00A27BB7" w:rsidP="007652E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7E8">
              <w:rPr>
                <w:rFonts w:ascii="Times New Roman" w:hAnsi="Times New Roman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A041920" w14:textId="77777777" w:rsidR="00A27BB7" w:rsidRPr="003747E8" w:rsidRDefault="003747E8" w:rsidP="007652E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A27BB7" w:rsidRPr="003747E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A27BB7" w:rsidRPr="003747E8" w14:paraId="5AFAECE6" w14:textId="77777777" w:rsidTr="000A4F5C">
        <w:tc>
          <w:tcPr>
            <w:tcW w:w="4248" w:type="dxa"/>
          </w:tcPr>
          <w:p w14:paraId="258AA8C1" w14:textId="77777777" w:rsidR="00A27BB7" w:rsidRPr="003747E8" w:rsidRDefault="00F778A9" w:rsidP="00D03394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7E8"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378C3C3" w14:textId="77777777" w:rsidR="00A27BB7" w:rsidRPr="003747E8" w:rsidRDefault="003747E8" w:rsidP="007652E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A72FDE" w:rsidRPr="003747E8">
              <w:rPr>
                <w:rFonts w:ascii="Times New Roman" w:hAnsi="Times New Roman"/>
                <w:sz w:val="20"/>
                <w:szCs w:val="20"/>
              </w:rPr>
              <w:t>Czytelny podpis uczestnika P</w:t>
            </w:r>
            <w:r w:rsidR="00F778A9" w:rsidRPr="003747E8">
              <w:rPr>
                <w:rFonts w:ascii="Times New Roman" w:hAnsi="Times New Roman"/>
                <w:sz w:val="20"/>
                <w:szCs w:val="20"/>
              </w:rPr>
              <w:t>rojektu</w:t>
            </w:r>
            <w:r w:rsidR="00A27BB7" w:rsidRPr="003747E8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  <w:r w:rsidR="00A27BB7" w:rsidRPr="003747E8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14:paraId="675F2452" w14:textId="77777777" w:rsidR="00A95EB5" w:rsidRPr="003747E8" w:rsidRDefault="00A95EB5" w:rsidP="00225637">
      <w:pPr>
        <w:tabs>
          <w:tab w:val="left" w:pos="2925"/>
        </w:tabs>
        <w:rPr>
          <w:rFonts w:ascii="Times New Roman" w:hAnsi="Times New Roman"/>
          <w:sz w:val="20"/>
          <w:szCs w:val="20"/>
        </w:rPr>
      </w:pPr>
    </w:p>
    <w:sectPr w:rsidR="00A95EB5" w:rsidRPr="003747E8" w:rsidSect="00106D3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6346" w14:textId="77777777" w:rsidR="00D12897" w:rsidRDefault="00D12897" w:rsidP="00A27BB7">
      <w:pPr>
        <w:spacing w:after="0" w:line="240" w:lineRule="auto"/>
      </w:pPr>
      <w:r>
        <w:separator/>
      </w:r>
    </w:p>
  </w:endnote>
  <w:endnote w:type="continuationSeparator" w:id="0">
    <w:p w14:paraId="2BCE1A28" w14:textId="77777777" w:rsidR="00D12897" w:rsidRDefault="00D12897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3C309" w14:textId="77777777" w:rsidR="00D12897" w:rsidRDefault="00D12897" w:rsidP="00A27BB7">
      <w:pPr>
        <w:spacing w:after="0" w:line="240" w:lineRule="auto"/>
      </w:pPr>
      <w:r>
        <w:separator/>
      </w:r>
    </w:p>
  </w:footnote>
  <w:footnote w:type="continuationSeparator" w:id="0">
    <w:p w14:paraId="15E7C3F7" w14:textId="77777777" w:rsidR="00D12897" w:rsidRDefault="00D12897" w:rsidP="00A27BB7">
      <w:pPr>
        <w:spacing w:after="0" w:line="240" w:lineRule="auto"/>
      </w:pPr>
      <w:r>
        <w:continuationSeparator/>
      </w:r>
    </w:p>
  </w:footnote>
  <w:footnote w:id="1">
    <w:p w14:paraId="7F8ED52D" w14:textId="77777777" w:rsidR="00A27BB7" w:rsidRDefault="00A27BB7" w:rsidP="00A27BB7">
      <w:pPr>
        <w:pStyle w:val="Tekstprzypisudolnego"/>
        <w:jc w:val="both"/>
        <w:rPr>
          <w:sz w:val="16"/>
          <w:szCs w:val="16"/>
        </w:rPr>
      </w:pPr>
      <w:r w:rsidRPr="00F25FD6">
        <w:rPr>
          <w:rStyle w:val="Odwoanieprzypisudolnego"/>
          <w:sz w:val="16"/>
          <w:szCs w:val="16"/>
        </w:rPr>
        <w:t>*</w:t>
      </w:r>
      <w:r w:rsidRPr="00F25FD6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097BCD" w14:textId="77777777" w:rsidR="0069369A" w:rsidRDefault="0069369A" w:rsidP="00A27BB7">
      <w:pPr>
        <w:pStyle w:val="Tekstprzypisudolnego"/>
        <w:jc w:val="both"/>
        <w:rPr>
          <w:sz w:val="16"/>
          <w:szCs w:val="16"/>
        </w:rPr>
      </w:pPr>
    </w:p>
    <w:p w14:paraId="6CDF242A" w14:textId="35FE8C1A" w:rsidR="0069369A" w:rsidRPr="00F25FD6" w:rsidRDefault="0069369A" w:rsidP="00A27BB7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B7"/>
    <w:rsid w:val="00000FD4"/>
    <w:rsid w:val="00015A34"/>
    <w:rsid w:val="00016E51"/>
    <w:rsid w:val="000301B4"/>
    <w:rsid w:val="000439DD"/>
    <w:rsid w:val="00093823"/>
    <w:rsid w:val="000B1235"/>
    <w:rsid w:val="000B3DB2"/>
    <w:rsid w:val="000B67E5"/>
    <w:rsid w:val="000B7169"/>
    <w:rsid w:val="000B7730"/>
    <w:rsid w:val="000D4ABE"/>
    <w:rsid w:val="000D55BA"/>
    <w:rsid w:val="00106D3C"/>
    <w:rsid w:val="00113550"/>
    <w:rsid w:val="00157CC4"/>
    <w:rsid w:val="00165050"/>
    <w:rsid w:val="00166F70"/>
    <w:rsid w:val="00167B30"/>
    <w:rsid w:val="001923D5"/>
    <w:rsid w:val="001A14EB"/>
    <w:rsid w:val="001C4391"/>
    <w:rsid w:val="00224D52"/>
    <w:rsid w:val="00225637"/>
    <w:rsid w:val="00225B19"/>
    <w:rsid w:val="00237854"/>
    <w:rsid w:val="002624B1"/>
    <w:rsid w:val="0028018A"/>
    <w:rsid w:val="00284F8A"/>
    <w:rsid w:val="0029753A"/>
    <w:rsid w:val="002A2A0A"/>
    <w:rsid w:val="002A490B"/>
    <w:rsid w:val="002A73A1"/>
    <w:rsid w:val="002B7D5D"/>
    <w:rsid w:val="002C34F8"/>
    <w:rsid w:val="002C48B4"/>
    <w:rsid w:val="002C7B4A"/>
    <w:rsid w:val="002D37E8"/>
    <w:rsid w:val="002F1A50"/>
    <w:rsid w:val="003034DB"/>
    <w:rsid w:val="003218E0"/>
    <w:rsid w:val="00321A3F"/>
    <w:rsid w:val="00323C0B"/>
    <w:rsid w:val="00324296"/>
    <w:rsid w:val="003318B6"/>
    <w:rsid w:val="003574E8"/>
    <w:rsid w:val="00360D72"/>
    <w:rsid w:val="003747E8"/>
    <w:rsid w:val="0037582C"/>
    <w:rsid w:val="003776BA"/>
    <w:rsid w:val="00392AEA"/>
    <w:rsid w:val="003B45E5"/>
    <w:rsid w:val="00404D53"/>
    <w:rsid w:val="004065F9"/>
    <w:rsid w:val="004154A7"/>
    <w:rsid w:val="0044144E"/>
    <w:rsid w:val="00462548"/>
    <w:rsid w:val="00472CEE"/>
    <w:rsid w:val="00481AA6"/>
    <w:rsid w:val="00482741"/>
    <w:rsid w:val="004B0E10"/>
    <w:rsid w:val="004D218A"/>
    <w:rsid w:val="004F6BC0"/>
    <w:rsid w:val="004F6EB6"/>
    <w:rsid w:val="00510848"/>
    <w:rsid w:val="0051690B"/>
    <w:rsid w:val="00555DB2"/>
    <w:rsid w:val="005712D1"/>
    <w:rsid w:val="00573C28"/>
    <w:rsid w:val="00577003"/>
    <w:rsid w:val="00584F8A"/>
    <w:rsid w:val="00586577"/>
    <w:rsid w:val="005A451B"/>
    <w:rsid w:val="005D4536"/>
    <w:rsid w:val="005E785F"/>
    <w:rsid w:val="005F211D"/>
    <w:rsid w:val="00604559"/>
    <w:rsid w:val="00614FA1"/>
    <w:rsid w:val="006257EC"/>
    <w:rsid w:val="0062595C"/>
    <w:rsid w:val="00627A77"/>
    <w:rsid w:val="0063254F"/>
    <w:rsid w:val="0065054B"/>
    <w:rsid w:val="00682DDB"/>
    <w:rsid w:val="0069369A"/>
    <w:rsid w:val="006B5709"/>
    <w:rsid w:val="006B6B93"/>
    <w:rsid w:val="006B7FF1"/>
    <w:rsid w:val="0070233E"/>
    <w:rsid w:val="00732517"/>
    <w:rsid w:val="00742FA5"/>
    <w:rsid w:val="00751388"/>
    <w:rsid w:val="00754FF9"/>
    <w:rsid w:val="007652EC"/>
    <w:rsid w:val="00767825"/>
    <w:rsid w:val="007729B6"/>
    <w:rsid w:val="0079355A"/>
    <w:rsid w:val="007B5330"/>
    <w:rsid w:val="007C5D2F"/>
    <w:rsid w:val="007D59CC"/>
    <w:rsid w:val="007D5A89"/>
    <w:rsid w:val="007F602A"/>
    <w:rsid w:val="00846DC7"/>
    <w:rsid w:val="008501C8"/>
    <w:rsid w:val="008567DF"/>
    <w:rsid w:val="00856A7B"/>
    <w:rsid w:val="008619A1"/>
    <w:rsid w:val="008631A3"/>
    <w:rsid w:val="008B18C8"/>
    <w:rsid w:val="008C785C"/>
    <w:rsid w:val="008D495C"/>
    <w:rsid w:val="008E1E24"/>
    <w:rsid w:val="008E375F"/>
    <w:rsid w:val="008E7600"/>
    <w:rsid w:val="008F323E"/>
    <w:rsid w:val="00910A75"/>
    <w:rsid w:val="0091593A"/>
    <w:rsid w:val="009205A2"/>
    <w:rsid w:val="00997DEC"/>
    <w:rsid w:val="009B13AE"/>
    <w:rsid w:val="009B7A8C"/>
    <w:rsid w:val="009D5AC4"/>
    <w:rsid w:val="009F4787"/>
    <w:rsid w:val="00A2271E"/>
    <w:rsid w:val="00A27BB7"/>
    <w:rsid w:val="00A52775"/>
    <w:rsid w:val="00A52A12"/>
    <w:rsid w:val="00A72FDE"/>
    <w:rsid w:val="00A76205"/>
    <w:rsid w:val="00A7791B"/>
    <w:rsid w:val="00A87662"/>
    <w:rsid w:val="00A92A6C"/>
    <w:rsid w:val="00A95EB5"/>
    <w:rsid w:val="00A96326"/>
    <w:rsid w:val="00AA75EF"/>
    <w:rsid w:val="00B04039"/>
    <w:rsid w:val="00B13A8A"/>
    <w:rsid w:val="00B13B51"/>
    <w:rsid w:val="00B3279B"/>
    <w:rsid w:val="00B53FEE"/>
    <w:rsid w:val="00B60F5E"/>
    <w:rsid w:val="00B62FAE"/>
    <w:rsid w:val="00B711B7"/>
    <w:rsid w:val="00B745E5"/>
    <w:rsid w:val="00B951F5"/>
    <w:rsid w:val="00BA2034"/>
    <w:rsid w:val="00BB01EF"/>
    <w:rsid w:val="00BC1981"/>
    <w:rsid w:val="00BF490E"/>
    <w:rsid w:val="00C02FEE"/>
    <w:rsid w:val="00C1182B"/>
    <w:rsid w:val="00C83920"/>
    <w:rsid w:val="00CA2200"/>
    <w:rsid w:val="00CB0FD2"/>
    <w:rsid w:val="00CB74BD"/>
    <w:rsid w:val="00CC272A"/>
    <w:rsid w:val="00CE0239"/>
    <w:rsid w:val="00CF1010"/>
    <w:rsid w:val="00CF7CD1"/>
    <w:rsid w:val="00D03394"/>
    <w:rsid w:val="00D12897"/>
    <w:rsid w:val="00D20D10"/>
    <w:rsid w:val="00D21B5B"/>
    <w:rsid w:val="00D36F3B"/>
    <w:rsid w:val="00D36FEC"/>
    <w:rsid w:val="00D465E3"/>
    <w:rsid w:val="00D512C9"/>
    <w:rsid w:val="00D66F59"/>
    <w:rsid w:val="00D670C9"/>
    <w:rsid w:val="00D82C85"/>
    <w:rsid w:val="00D901C3"/>
    <w:rsid w:val="00DE716B"/>
    <w:rsid w:val="00DF2A35"/>
    <w:rsid w:val="00E021AC"/>
    <w:rsid w:val="00E33F42"/>
    <w:rsid w:val="00E65D37"/>
    <w:rsid w:val="00EA04F0"/>
    <w:rsid w:val="00EA4F02"/>
    <w:rsid w:val="00EC51EE"/>
    <w:rsid w:val="00ED0C92"/>
    <w:rsid w:val="00EF7FAA"/>
    <w:rsid w:val="00F10A83"/>
    <w:rsid w:val="00F155B0"/>
    <w:rsid w:val="00F25FD6"/>
    <w:rsid w:val="00F3112D"/>
    <w:rsid w:val="00F712F8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C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9B69-93D4-41E1-BA47-D7A5E6E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innovo</cp:lastModifiedBy>
  <cp:revision>6</cp:revision>
  <cp:lastPrinted>2021-11-24T09:03:00Z</cp:lastPrinted>
  <dcterms:created xsi:type="dcterms:W3CDTF">2021-11-18T05:31:00Z</dcterms:created>
  <dcterms:modified xsi:type="dcterms:W3CDTF">2021-11-25T10:14:00Z</dcterms:modified>
</cp:coreProperties>
</file>